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" strokeweight="1pt">
                <v:textbox style="mso-fit-shape-to-text:t">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D0A4" w14:textId="77777777" w:rsidR="00284B2D" w:rsidRDefault="00284B2D" w:rsidP="00497098">
      <w:r>
        <w:separator/>
      </w:r>
    </w:p>
  </w:endnote>
  <w:endnote w:type="continuationSeparator" w:id="0">
    <w:p w14:paraId="63E1A023" w14:textId="77777777" w:rsidR="00284B2D" w:rsidRDefault="00284B2D"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93C9" w14:textId="77777777" w:rsidR="00325953" w:rsidRDefault="003259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53D7" w14:textId="6A031C04" w:rsidR="00325953" w:rsidRDefault="00325953" w:rsidP="00325953">
    <w:pPr>
      <w:pStyle w:val="a8"/>
      <w:ind w:firstLineChars="3100" w:firstLine="6510"/>
    </w:pPr>
    <w:r>
      <w:rPr>
        <w:rFonts w:hint="eastAsia"/>
      </w:rPr>
      <w:t xml:space="preserve">R5.10アルプス電気健康保険組合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1937" w14:textId="77777777" w:rsidR="00325953" w:rsidRDefault="003259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2F6D" w14:textId="77777777" w:rsidR="00284B2D" w:rsidRDefault="00284B2D" w:rsidP="00497098">
      <w:r>
        <w:separator/>
      </w:r>
    </w:p>
  </w:footnote>
  <w:footnote w:type="continuationSeparator" w:id="0">
    <w:p w14:paraId="41E8B789" w14:textId="77777777" w:rsidR="00284B2D" w:rsidRDefault="00284B2D" w:rsidP="0049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852B" w14:textId="77777777" w:rsidR="00325953" w:rsidRDefault="003259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C4DA" w14:textId="77777777" w:rsidR="00325953" w:rsidRDefault="0032595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6F8C" w14:textId="77777777" w:rsidR="00325953" w:rsidRDefault="003259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4B2D"/>
    <w:rsid w:val="002870AC"/>
    <w:rsid w:val="00316121"/>
    <w:rsid w:val="00325953"/>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A3DEE"/>
    <w:rsid w:val="00AA580D"/>
    <w:rsid w:val="00AC6B30"/>
    <w:rsid w:val="00AF0D74"/>
    <w:rsid w:val="00B24B74"/>
    <w:rsid w:val="00C01B0B"/>
    <w:rsid w:val="00C22BB0"/>
    <w:rsid w:val="00C610C8"/>
    <w:rsid w:val="00D65801"/>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9T06:32:00Z</dcterms:created>
  <dcterms:modified xsi:type="dcterms:W3CDTF">2024-01-19T06:37:00Z</dcterms:modified>
</cp:coreProperties>
</file>